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423AB" w14:textId="24EA63AE" w:rsidR="00D73D80" w:rsidRPr="006C45AE" w:rsidRDefault="00F925E0" w:rsidP="00A4479B">
      <w:pPr>
        <w:spacing w:after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Assignment -2</w:t>
      </w:r>
    </w:p>
    <w:p w14:paraId="41FF8A87" w14:textId="529B2C80" w:rsidR="006C45AE" w:rsidRDefault="006C45AE" w:rsidP="00A4479B">
      <w:pPr>
        <w:spacing w:after="0"/>
        <w:jc w:val="center"/>
      </w:pPr>
    </w:p>
    <w:p w14:paraId="452352AB" w14:textId="77777777" w:rsidR="00A4479B" w:rsidRDefault="00A4479B" w:rsidP="00A4479B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D33" w14:paraId="1D321A04" w14:textId="77777777" w:rsidTr="00234D33">
        <w:tc>
          <w:tcPr>
            <w:tcW w:w="4508" w:type="dxa"/>
          </w:tcPr>
          <w:p w14:paraId="43EF0921" w14:textId="3CB37253" w:rsidR="00234D33" w:rsidRDefault="00234D33" w:rsidP="00234D33">
            <w:r>
              <w:t>Assignment Date</w:t>
            </w:r>
          </w:p>
        </w:tc>
        <w:tc>
          <w:tcPr>
            <w:tcW w:w="4508" w:type="dxa"/>
          </w:tcPr>
          <w:p w14:paraId="443E182C" w14:textId="6E0EF46A" w:rsidR="00234D33" w:rsidRDefault="00F925E0" w:rsidP="00234D33">
            <w:r>
              <w:t>26</w:t>
            </w:r>
            <w:r w:rsidR="00234D33">
              <w:t xml:space="preserve"> September 2022</w:t>
            </w:r>
          </w:p>
        </w:tc>
      </w:tr>
      <w:tr w:rsidR="00234D33" w14:paraId="3DD7C9F0" w14:textId="77777777" w:rsidTr="00234D33">
        <w:tc>
          <w:tcPr>
            <w:tcW w:w="4508" w:type="dxa"/>
          </w:tcPr>
          <w:p w14:paraId="261CD09D" w14:textId="2E677796" w:rsidR="00234D33" w:rsidRDefault="00234D33" w:rsidP="00234D33">
            <w:r>
              <w:t>Student Name</w:t>
            </w:r>
          </w:p>
        </w:tc>
        <w:tc>
          <w:tcPr>
            <w:tcW w:w="4508" w:type="dxa"/>
          </w:tcPr>
          <w:p w14:paraId="3A7BE39D" w14:textId="541DD898" w:rsidR="00234D33" w:rsidRPr="00AC118D" w:rsidRDefault="00EB15C5" w:rsidP="00234D33">
            <w:r>
              <w:t>MANSI MILAN DAVE</w:t>
            </w:r>
          </w:p>
        </w:tc>
      </w:tr>
      <w:tr w:rsidR="00D6223F" w14:paraId="07287FB0" w14:textId="77777777" w:rsidTr="00234D33">
        <w:tc>
          <w:tcPr>
            <w:tcW w:w="4508" w:type="dxa"/>
          </w:tcPr>
          <w:p w14:paraId="1DA65F4C" w14:textId="6E3C96DF" w:rsidR="00D6223F" w:rsidRDefault="00D6223F" w:rsidP="00234D33">
            <w:r>
              <w:t>Student Roll Number</w:t>
            </w:r>
          </w:p>
        </w:tc>
        <w:tc>
          <w:tcPr>
            <w:tcW w:w="4508" w:type="dxa"/>
          </w:tcPr>
          <w:p w14:paraId="12A2B5E3" w14:textId="3B17D109" w:rsidR="00D6223F" w:rsidRDefault="00EB15C5" w:rsidP="00234D33">
            <w:r>
              <w:t>113219041065</w:t>
            </w:r>
          </w:p>
        </w:tc>
      </w:tr>
      <w:tr w:rsidR="00234D33" w14:paraId="32063F32" w14:textId="77777777" w:rsidTr="00234D33">
        <w:tc>
          <w:tcPr>
            <w:tcW w:w="4508" w:type="dxa"/>
          </w:tcPr>
          <w:p w14:paraId="446DB826" w14:textId="0CD036A0" w:rsidR="00234D33" w:rsidRDefault="00234D33" w:rsidP="00234D33">
            <w:r>
              <w:t>Maximum Marks</w:t>
            </w:r>
          </w:p>
        </w:tc>
        <w:tc>
          <w:tcPr>
            <w:tcW w:w="4508" w:type="dxa"/>
          </w:tcPr>
          <w:p w14:paraId="403E5316" w14:textId="7208C289" w:rsidR="00234D33" w:rsidRDefault="00234D33" w:rsidP="00234D33">
            <w:r>
              <w:t>2 Marks</w:t>
            </w:r>
          </w:p>
        </w:tc>
      </w:tr>
    </w:tbl>
    <w:p w14:paraId="1E1A927D" w14:textId="77777777" w:rsidR="00234D33" w:rsidRDefault="00234D33" w:rsidP="00234D33"/>
    <w:p w14:paraId="19922C9F" w14:textId="35B11507" w:rsidR="00362D2B" w:rsidRPr="00875D38" w:rsidRDefault="00F925E0" w:rsidP="006C45AE">
      <w:pPr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>Question-1</w:t>
      </w:r>
    </w:p>
    <w:p w14:paraId="2D35A3D0" w14:textId="77777777" w:rsidR="00875D38" w:rsidRPr="00875D38" w:rsidRDefault="00875D38" w:rsidP="00875D38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75D38">
        <w:rPr>
          <w:rFonts w:ascii="Times New Roman" w:hAnsi="Times New Roman" w:cs="Times New Roman"/>
          <w:b/>
          <w:bCs/>
          <w:sz w:val="32"/>
          <w:szCs w:val="32"/>
        </w:rPr>
        <w:t>Pharma</w:t>
      </w:r>
      <w:proofErr w:type="spellEnd"/>
      <w:r w:rsidRPr="00875D38">
        <w:rPr>
          <w:rFonts w:ascii="Times New Roman" w:hAnsi="Times New Roman" w:cs="Times New Roman"/>
          <w:b/>
          <w:bCs/>
          <w:sz w:val="32"/>
          <w:szCs w:val="32"/>
        </w:rPr>
        <w:t xml:space="preserve"> Sales Dashboard</w:t>
      </w:r>
    </w:p>
    <w:p w14:paraId="7DDA1DFA" w14:textId="624C2730" w:rsidR="00875D38" w:rsidRPr="00875D38" w:rsidRDefault="00875D38" w:rsidP="00875D38">
      <w:pPr>
        <w:tabs>
          <w:tab w:val="left" w:pos="1072"/>
        </w:tabs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ab/>
      </w:r>
    </w:p>
    <w:p w14:paraId="33BD0199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>Description</w:t>
      </w:r>
      <w:proofErr w:type="gramStart"/>
      <w:r w:rsidRPr="00875D38">
        <w:rPr>
          <w:rFonts w:ascii="Times New Roman" w:hAnsi="Times New Roman" w:cs="Times New Roman"/>
          <w:bCs/>
          <w:sz w:val="24"/>
          <w:szCs w:val="24"/>
        </w:rPr>
        <w:t>:-</w:t>
      </w:r>
      <w:proofErr w:type="gramEnd"/>
      <w:r w:rsidRPr="00875D38">
        <w:rPr>
          <w:rFonts w:ascii="Times New Roman" w:hAnsi="Times New Roman" w:cs="Times New Roman"/>
          <w:bCs/>
          <w:sz w:val="24"/>
          <w:szCs w:val="24"/>
        </w:rPr>
        <w:t xml:space="preserve"> Sales of Pharmaceutical products, which may include medicines, surgical</w:t>
      </w:r>
    </w:p>
    <w:p w14:paraId="74F31522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5D38">
        <w:rPr>
          <w:rFonts w:ascii="Times New Roman" w:hAnsi="Times New Roman" w:cs="Times New Roman"/>
          <w:bCs/>
          <w:sz w:val="24"/>
          <w:szCs w:val="24"/>
        </w:rPr>
        <w:t>devices</w:t>
      </w:r>
      <w:proofErr w:type="gramEnd"/>
      <w:r w:rsidRPr="00875D38">
        <w:rPr>
          <w:rFonts w:ascii="Times New Roman" w:hAnsi="Times New Roman" w:cs="Times New Roman"/>
          <w:bCs/>
          <w:sz w:val="24"/>
          <w:szCs w:val="24"/>
        </w:rPr>
        <w:t>, consumables of any form, machines, and equipment used in surgeries are called</w:t>
      </w:r>
    </w:p>
    <w:p w14:paraId="2C7EAF4A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75D38">
        <w:rPr>
          <w:rFonts w:ascii="Times New Roman" w:hAnsi="Times New Roman" w:cs="Times New Roman"/>
          <w:bCs/>
          <w:sz w:val="24"/>
          <w:szCs w:val="24"/>
        </w:rPr>
        <w:t>Pharma</w:t>
      </w:r>
      <w:proofErr w:type="spellEnd"/>
      <w:r w:rsidRPr="00875D38">
        <w:rPr>
          <w:rFonts w:ascii="Times New Roman" w:hAnsi="Times New Roman" w:cs="Times New Roman"/>
          <w:bCs/>
          <w:sz w:val="24"/>
          <w:szCs w:val="24"/>
        </w:rPr>
        <w:t xml:space="preserve"> Sales.</w:t>
      </w:r>
      <w:proofErr w:type="gramEnd"/>
      <w:r w:rsidRPr="00875D38">
        <w:rPr>
          <w:rFonts w:ascii="Times New Roman" w:hAnsi="Times New Roman" w:cs="Times New Roman"/>
          <w:bCs/>
          <w:sz w:val="24"/>
          <w:szCs w:val="24"/>
        </w:rPr>
        <w:t xml:space="preserve"> The target audience is doctors of any kind, chemists, and/or purchase in charge</w:t>
      </w:r>
    </w:p>
    <w:p w14:paraId="13178021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5D38">
        <w:rPr>
          <w:rFonts w:ascii="Times New Roman" w:hAnsi="Times New Roman" w:cs="Times New Roman"/>
          <w:bCs/>
          <w:sz w:val="24"/>
          <w:szCs w:val="24"/>
        </w:rPr>
        <w:t>in</w:t>
      </w:r>
      <w:proofErr w:type="gramEnd"/>
      <w:r w:rsidRPr="00875D38">
        <w:rPr>
          <w:rFonts w:ascii="Times New Roman" w:hAnsi="Times New Roman" w:cs="Times New Roman"/>
          <w:bCs/>
          <w:sz w:val="24"/>
          <w:szCs w:val="24"/>
        </w:rPr>
        <w:t xml:space="preserve"> hospitals or pharmacies.</w:t>
      </w:r>
    </w:p>
    <w:p w14:paraId="1B2A071C" w14:textId="4BE06EA0" w:rsidR="00F925E0" w:rsidRPr="00F925E0" w:rsidRDefault="00F925E0" w:rsidP="00F925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25E0">
        <w:rPr>
          <w:rFonts w:ascii="Times New Roman" w:hAnsi="Times New Roman" w:cs="Times New Roman"/>
          <w:b/>
          <w:bCs/>
          <w:sz w:val="24"/>
          <w:szCs w:val="24"/>
        </w:rPr>
        <w:t>Challenge</w:t>
      </w:r>
      <w:proofErr w:type="gramStart"/>
      <w:r w:rsidRPr="00F925E0"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  <w:r w:rsidRPr="00F925E0">
        <w:rPr>
          <w:rFonts w:ascii="Times New Roman" w:hAnsi="Times New Roman" w:cs="Times New Roman"/>
          <w:b/>
          <w:bCs/>
          <w:sz w:val="24"/>
          <w:szCs w:val="24"/>
        </w:rPr>
        <w:t xml:space="preserve"> Upload the dataset 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gnos</w:t>
      </w:r>
      <w:r w:rsidRPr="00F925E0">
        <w:rPr>
          <w:rFonts w:ascii="Times New Roman" w:hAnsi="Times New Roman" w:cs="Times New Roman"/>
          <w:b/>
          <w:bCs/>
          <w:sz w:val="24"/>
          <w:szCs w:val="24"/>
        </w:rPr>
        <w:t>Analytics</w:t>
      </w:r>
      <w:proofErr w:type="spellEnd"/>
      <w:r w:rsidRPr="00F925E0">
        <w:rPr>
          <w:rFonts w:ascii="Times New Roman" w:hAnsi="Times New Roman" w:cs="Times New Roman"/>
          <w:b/>
          <w:bCs/>
          <w:sz w:val="24"/>
          <w:szCs w:val="24"/>
        </w:rPr>
        <w:t>, prepare the data, explore and Create Inter</w:t>
      </w:r>
      <w:r>
        <w:rPr>
          <w:rFonts w:ascii="Times New Roman" w:hAnsi="Times New Roman" w:cs="Times New Roman"/>
          <w:b/>
          <w:bCs/>
          <w:sz w:val="24"/>
          <w:szCs w:val="24"/>
        </w:rPr>
        <w:t>active dashboard :</w:t>
      </w:r>
    </w:p>
    <w:p w14:paraId="365F7478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0703FB62" w14:textId="23A4038A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1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:Sales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By Customer.</w:t>
      </w:r>
      <w:r w:rsidRPr="00F925E0">
        <w:rPr>
          <w:rFonts w:ascii="Times New Roman" w:hAnsi="Times New Roman" w:cs="Times New Roman"/>
          <w:b/>
          <w:bCs/>
          <w:noProof/>
          <w:sz w:val="24"/>
          <w:szCs w:val="24"/>
          <w:lang w:val="en-SG" w:eastAsia="en-SG"/>
        </w:rPr>
        <w:t xml:space="preserve"> </w:t>
      </w:r>
    </w:p>
    <w:p w14:paraId="3ECFA5A2" w14:textId="06B28069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2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:Sales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By Location.</w:t>
      </w:r>
      <w:r w:rsidRPr="00F925E0">
        <w:rPr>
          <w:rFonts w:ascii="Times New Roman" w:hAnsi="Times New Roman" w:cs="Times New Roman"/>
          <w:b/>
          <w:bCs/>
          <w:noProof/>
          <w:sz w:val="24"/>
          <w:szCs w:val="24"/>
          <w:lang w:val="en-SG" w:eastAsia="en-SG"/>
        </w:rPr>
        <w:t xml:space="preserve"> </w:t>
      </w:r>
    </w:p>
    <w:p w14:paraId="3F12192F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3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:Sales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By Sales Representative.</w:t>
      </w:r>
    </w:p>
    <w:p w14:paraId="345CF80B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 xml:space="preserve">Task 4: Received Inventory 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From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Supplier</w:t>
      </w:r>
    </w:p>
    <w:p w14:paraId="6DA47AE9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5: Inventory Stock for Warehouse Locations</w:t>
      </w:r>
    </w:p>
    <w:p w14:paraId="5A0C3055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6: Sales Trend</w:t>
      </w:r>
    </w:p>
    <w:p w14:paraId="20A7181B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7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:Monthly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Sales</w:t>
      </w:r>
    </w:p>
    <w:p w14:paraId="25F05C3B" w14:textId="45547483" w:rsidR="00450348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8: Actual and Received Inventory by Month</w:t>
      </w:r>
    </w:p>
    <w:p w14:paraId="08F4EBA7" w14:textId="77777777" w:rsid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6A8980DD" w14:textId="326DFA07" w:rsidR="00875D38" w:rsidRPr="00875D38" w:rsidRDefault="00F925E0" w:rsidP="00875D38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ANSWERS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75D38">
        <w:rPr>
          <w:rFonts w:ascii="Times New Roman" w:hAnsi="Times New Roman" w:cs="Times New Roman"/>
          <w:bCs/>
          <w:sz w:val="24"/>
          <w:szCs w:val="24"/>
        </w:rPr>
        <w:t>Task1-Task4)</w:t>
      </w:r>
    </w:p>
    <w:p w14:paraId="23247180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4822FA5D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00EBAAD7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6C05A08B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2EECD54E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0A0FB4D9" w14:textId="4EBFEA6D" w:rsidR="00AC7FA3" w:rsidRDefault="00AC7FA3" w:rsidP="00875D3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9C80CF8" wp14:editId="0E7D2E66">
            <wp:extent cx="5310554" cy="2846372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8" t="9952" r="3070" b="-1242"/>
                    <a:stretch/>
                  </pic:blipFill>
                  <pic:spPr bwMode="auto">
                    <a:xfrm>
                      <a:off x="0" y="0"/>
                      <a:ext cx="5314993" cy="284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E45DF" w14:textId="23829494" w:rsidR="00AC7FA3" w:rsidRDefault="00AC7FA3" w:rsidP="00F925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SG" w:eastAsia="en-SG"/>
        </w:rPr>
        <w:t xml:space="preserve"> </w:t>
      </w:r>
    </w:p>
    <w:p w14:paraId="71BB2B97" w14:textId="41A6BB3F" w:rsidR="00AC7FA3" w:rsidRDefault="00AC7FA3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3B506F85" w14:textId="4A5CF1F7" w:rsidR="00AC7FA3" w:rsidRDefault="00875D38" w:rsidP="00F925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SWERS FOR (TASK5-TASK 8):</w:t>
      </w:r>
    </w:p>
    <w:p w14:paraId="6ABB6B3E" w14:textId="77777777" w:rsidR="00875D38" w:rsidRDefault="00875D38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330E138C" w14:textId="231D3247" w:rsidR="00875D38" w:rsidRDefault="00875D38" w:rsidP="00F925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321EA037" wp14:editId="71C7C1B7">
            <wp:extent cx="6457425" cy="31296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7" t="11680" r="-15879" b="30"/>
                    <a:stretch/>
                  </pic:blipFill>
                  <pic:spPr bwMode="auto">
                    <a:xfrm>
                      <a:off x="0" y="0"/>
                      <a:ext cx="6462288" cy="31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318E9" w14:textId="315367EA" w:rsidR="00AC7FA3" w:rsidRDefault="00AC7FA3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411A2782" w14:textId="252FA9C0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</w:p>
    <w:sectPr w:rsidR="00F925E0" w:rsidRPr="00F925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7E5D4" w14:textId="77777777" w:rsidR="000C5E0E" w:rsidRDefault="000C5E0E" w:rsidP="00AC7FA3">
      <w:pPr>
        <w:spacing w:after="0" w:line="240" w:lineRule="auto"/>
      </w:pPr>
      <w:r>
        <w:separator/>
      </w:r>
    </w:p>
  </w:endnote>
  <w:endnote w:type="continuationSeparator" w:id="0">
    <w:p w14:paraId="77F15D24" w14:textId="77777777" w:rsidR="000C5E0E" w:rsidRDefault="000C5E0E" w:rsidP="00AC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1EE3F" w14:textId="77777777" w:rsidR="000C5E0E" w:rsidRDefault="000C5E0E" w:rsidP="00AC7FA3">
      <w:pPr>
        <w:spacing w:after="0" w:line="240" w:lineRule="auto"/>
      </w:pPr>
      <w:r>
        <w:separator/>
      </w:r>
    </w:p>
  </w:footnote>
  <w:footnote w:type="continuationSeparator" w:id="0">
    <w:p w14:paraId="1B16E010" w14:textId="77777777" w:rsidR="000C5E0E" w:rsidRDefault="000C5E0E" w:rsidP="00AC7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D6E2F"/>
    <w:multiLevelType w:val="hybridMultilevel"/>
    <w:tmpl w:val="735AC79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F1140"/>
    <w:multiLevelType w:val="hybridMultilevel"/>
    <w:tmpl w:val="7F5A10F4"/>
    <w:lvl w:ilvl="0" w:tplc="8946D3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40" w:hanging="360"/>
      </w:pPr>
    </w:lvl>
    <w:lvl w:ilvl="2" w:tplc="4809001B" w:tentative="1">
      <w:start w:val="1"/>
      <w:numFmt w:val="lowerRoman"/>
      <w:lvlText w:val="%3."/>
      <w:lvlJc w:val="right"/>
      <w:pPr>
        <w:ind w:left="1860" w:hanging="180"/>
      </w:pPr>
    </w:lvl>
    <w:lvl w:ilvl="3" w:tplc="4809000F" w:tentative="1">
      <w:start w:val="1"/>
      <w:numFmt w:val="decimal"/>
      <w:lvlText w:val="%4."/>
      <w:lvlJc w:val="left"/>
      <w:pPr>
        <w:ind w:left="2580" w:hanging="360"/>
      </w:pPr>
    </w:lvl>
    <w:lvl w:ilvl="4" w:tplc="48090019" w:tentative="1">
      <w:start w:val="1"/>
      <w:numFmt w:val="lowerLetter"/>
      <w:lvlText w:val="%5."/>
      <w:lvlJc w:val="left"/>
      <w:pPr>
        <w:ind w:left="3300" w:hanging="360"/>
      </w:pPr>
    </w:lvl>
    <w:lvl w:ilvl="5" w:tplc="4809001B" w:tentative="1">
      <w:start w:val="1"/>
      <w:numFmt w:val="lowerRoman"/>
      <w:lvlText w:val="%6."/>
      <w:lvlJc w:val="right"/>
      <w:pPr>
        <w:ind w:left="4020" w:hanging="180"/>
      </w:pPr>
    </w:lvl>
    <w:lvl w:ilvl="6" w:tplc="4809000F" w:tentative="1">
      <w:start w:val="1"/>
      <w:numFmt w:val="decimal"/>
      <w:lvlText w:val="%7."/>
      <w:lvlJc w:val="left"/>
      <w:pPr>
        <w:ind w:left="4740" w:hanging="360"/>
      </w:pPr>
    </w:lvl>
    <w:lvl w:ilvl="7" w:tplc="48090019" w:tentative="1">
      <w:start w:val="1"/>
      <w:numFmt w:val="lowerLetter"/>
      <w:lvlText w:val="%8."/>
      <w:lvlJc w:val="left"/>
      <w:pPr>
        <w:ind w:left="5460" w:hanging="360"/>
      </w:pPr>
    </w:lvl>
    <w:lvl w:ilvl="8" w:tplc="4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65"/>
    <w:rsid w:val="000901C1"/>
    <w:rsid w:val="000C5E0E"/>
    <w:rsid w:val="00207F95"/>
    <w:rsid w:val="00213958"/>
    <w:rsid w:val="00234D33"/>
    <w:rsid w:val="00247AAC"/>
    <w:rsid w:val="00282565"/>
    <w:rsid w:val="00362D2B"/>
    <w:rsid w:val="00450348"/>
    <w:rsid w:val="00514AC7"/>
    <w:rsid w:val="005631C6"/>
    <w:rsid w:val="006C45AE"/>
    <w:rsid w:val="008172B6"/>
    <w:rsid w:val="00875D38"/>
    <w:rsid w:val="00A4479B"/>
    <w:rsid w:val="00AC118D"/>
    <w:rsid w:val="00AC7F0A"/>
    <w:rsid w:val="00AC7FA3"/>
    <w:rsid w:val="00BC6979"/>
    <w:rsid w:val="00D6223F"/>
    <w:rsid w:val="00D73D80"/>
    <w:rsid w:val="00E45461"/>
    <w:rsid w:val="00EB15C5"/>
    <w:rsid w:val="00F327A0"/>
    <w:rsid w:val="00F925E0"/>
    <w:rsid w:val="00F9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8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7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A3"/>
  </w:style>
  <w:style w:type="paragraph" w:styleId="Footer">
    <w:name w:val="footer"/>
    <w:basedOn w:val="Normal"/>
    <w:link w:val="FooterChar"/>
    <w:uiPriority w:val="99"/>
    <w:unhideWhenUsed/>
    <w:rsid w:val="00AC7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A3"/>
  </w:style>
  <w:style w:type="paragraph" w:styleId="ListParagraph">
    <w:name w:val="List Paragraph"/>
    <w:basedOn w:val="Normal"/>
    <w:uiPriority w:val="34"/>
    <w:qFormat/>
    <w:rsid w:val="00AC7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7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A3"/>
  </w:style>
  <w:style w:type="paragraph" w:styleId="Footer">
    <w:name w:val="footer"/>
    <w:basedOn w:val="Normal"/>
    <w:link w:val="FooterChar"/>
    <w:uiPriority w:val="99"/>
    <w:unhideWhenUsed/>
    <w:rsid w:val="00AC7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A3"/>
  </w:style>
  <w:style w:type="paragraph" w:styleId="ListParagraph">
    <w:name w:val="List Paragraph"/>
    <w:basedOn w:val="Normal"/>
    <w:uiPriority w:val="34"/>
    <w:qFormat/>
    <w:rsid w:val="00AC7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995A-0866-4115-94AE-E8503A79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keerthi</cp:lastModifiedBy>
  <cp:revision>2</cp:revision>
  <cp:lastPrinted>2022-09-26T13:50:00Z</cp:lastPrinted>
  <dcterms:created xsi:type="dcterms:W3CDTF">2022-10-07T04:05:00Z</dcterms:created>
  <dcterms:modified xsi:type="dcterms:W3CDTF">2022-10-07T04:05:00Z</dcterms:modified>
</cp:coreProperties>
</file>